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B2" w:rsidRPr="00FB2831" w:rsidRDefault="00352B83" w:rsidP="00ED7F67">
      <w:pPr>
        <w:rPr>
          <w:rFonts w:ascii="Arial" w:hAnsi="Arial" w:cs="Arial"/>
          <w:b/>
          <w:sz w:val="24"/>
          <w:szCs w:val="24"/>
        </w:rPr>
      </w:pPr>
      <w:r w:rsidRPr="00FB2831">
        <w:rPr>
          <w:rFonts w:ascii="Arial" w:hAnsi="Arial" w:cs="Arial"/>
          <w:b/>
          <w:sz w:val="24"/>
          <w:szCs w:val="24"/>
        </w:rPr>
        <w:t xml:space="preserve">Annex </w:t>
      </w:r>
      <w:r w:rsidR="00A13A1C" w:rsidRPr="00FB2831">
        <w:rPr>
          <w:rFonts w:ascii="Arial" w:hAnsi="Arial" w:cs="Arial"/>
          <w:b/>
          <w:sz w:val="24"/>
          <w:szCs w:val="24"/>
        </w:rPr>
        <w:t>3</w:t>
      </w:r>
    </w:p>
    <w:p w:rsidR="00ED7F67" w:rsidRPr="00FB2831" w:rsidRDefault="00ED7F67" w:rsidP="00ED7F67">
      <w:pPr>
        <w:rPr>
          <w:rFonts w:ascii="Arial" w:hAnsi="Arial" w:cs="Arial"/>
          <w:b/>
          <w:sz w:val="24"/>
          <w:szCs w:val="24"/>
        </w:rPr>
      </w:pPr>
      <w:r w:rsidRPr="00FB2831">
        <w:rPr>
          <w:rFonts w:ascii="Arial" w:hAnsi="Arial" w:cs="Arial"/>
          <w:b/>
          <w:sz w:val="24"/>
          <w:szCs w:val="24"/>
        </w:rPr>
        <w:t xml:space="preserve">Declaration: </w:t>
      </w:r>
    </w:p>
    <w:p w:rsidR="00ED7F67" w:rsidRPr="00FB2831" w:rsidRDefault="00ED7F67" w:rsidP="002021BD">
      <w:pPr>
        <w:spacing w:line="240" w:lineRule="auto"/>
        <w:rPr>
          <w:rFonts w:ascii="Arial" w:hAnsi="Arial" w:cs="Arial"/>
          <w:sz w:val="24"/>
          <w:szCs w:val="24"/>
        </w:rPr>
      </w:pPr>
      <w:r w:rsidRPr="00FB2831">
        <w:rPr>
          <w:rFonts w:ascii="Arial" w:hAnsi="Arial" w:cs="Arial"/>
          <w:sz w:val="24"/>
          <w:szCs w:val="24"/>
        </w:rPr>
        <w:t>Please sign below to indicate that you agree to the following:</w:t>
      </w:r>
    </w:p>
    <w:p w:rsidR="00ED7F67" w:rsidRPr="002021BD" w:rsidRDefault="00ED7F67" w:rsidP="002021B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021BD">
        <w:rPr>
          <w:rFonts w:ascii="Arial" w:hAnsi="Arial" w:cs="Arial"/>
          <w:sz w:val="24"/>
          <w:szCs w:val="24"/>
        </w:rPr>
        <w:t xml:space="preserve">I/we wish to be registered as a provider of the 30 hour </w:t>
      </w:r>
      <w:r w:rsidR="006702C1" w:rsidRPr="002021BD">
        <w:rPr>
          <w:rFonts w:ascii="Arial" w:hAnsi="Arial" w:cs="Arial"/>
          <w:sz w:val="24"/>
          <w:szCs w:val="24"/>
        </w:rPr>
        <w:t>childcare offer in Neath Port Talbot</w:t>
      </w:r>
      <w:r w:rsidRPr="002021BD">
        <w:rPr>
          <w:rFonts w:ascii="Arial" w:hAnsi="Arial" w:cs="Arial"/>
          <w:sz w:val="24"/>
          <w:szCs w:val="24"/>
        </w:rPr>
        <w:t>.</w:t>
      </w:r>
    </w:p>
    <w:p w:rsidR="00AF09E5" w:rsidRPr="002021BD" w:rsidRDefault="00ED7F67" w:rsidP="002021B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021BD">
        <w:rPr>
          <w:rFonts w:ascii="Arial" w:hAnsi="Arial" w:cs="Arial"/>
          <w:sz w:val="24"/>
          <w:szCs w:val="24"/>
        </w:rPr>
        <w:t>I/we have read and understood the 30 hour childcare criteria and I/we meet all the eligibility requirements.</w:t>
      </w:r>
    </w:p>
    <w:p w:rsidR="00ED7F67" w:rsidRPr="002021BD" w:rsidRDefault="00AF09E5" w:rsidP="002021B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021BD">
        <w:rPr>
          <w:rFonts w:ascii="Arial" w:hAnsi="Arial" w:cs="Arial"/>
          <w:sz w:val="24"/>
          <w:szCs w:val="24"/>
        </w:rPr>
        <w:t>I/we have read and agree with the Data Protection Statement and Welsh Governments Privacy Notice.</w:t>
      </w:r>
    </w:p>
    <w:p w:rsidR="00D41CBD" w:rsidRPr="002021BD" w:rsidRDefault="00ED7F67" w:rsidP="002021B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021BD">
        <w:rPr>
          <w:rFonts w:ascii="Arial" w:hAnsi="Arial" w:cs="Arial"/>
          <w:sz w:val="24"/>
          <w:szCs w:val="24"/>
        </w:rPr>
        <w:t xml:space="preserve">I/we agree </w:t>
      </w:r>
      <w:r w:rsidR="00864585" w:rsidRPr="002021BD">
        <w:rPr>
          <w:rFonts w:ascii="Arial" w:hAnsi="Arial" w:cs="Arial"/>
          <w:sz w:val="24"/>
          <w:szCs w:val="24"/>
        </w:rPr>
        <w:t>to meet all requirements</w:t>
      </w:r>
      <w:r w:rsidR="00D41CBD" w:rsidRPr="002021BD">
        <w:rPr>
          <w:rFonts w:ascii="Arial" w:hAnsi="Arial" w:cs="Arial"/>
          <w:sz w:val="24"/>
          <w:szCs w:val="24"/>
        </w:rPr>
        <w:t xml:space="preserve"> set out in the Provider Guidance document</w:t>
      </w:r>
      <w:r w:rsidR="00864585" w:rsidRPr="002021BD">
        <w:rPr>
          <w:rFonts w:ascii="Arial" w:hAnsi="Arial" w:cs="Arial"/>
          <w:sz w:val="24"/>
          <w:szCs w:val="24"/>
        </w:rPr>
        <w:t>.</w:t>
      </w:r>
    </w:p>
    <w:p w:rsidR="00ED7F67" w:rsidRPr="00FB2831" w:rsidRDefault="00D41CBD" w:rsidP="002021B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B2831">
        <w:rPr>
          <w:rFonts w:ascii="Arial" w:hAnsi="Arial" w:cs="Arial"/>
          <w:sz w:val="24"/>
          <w:szCs w:val="24"/>
        </w:rPr>
        <w:t xml:space="preserve">I/we agree to provide a copy of the contract between ourselves and </w:t>
      </w:r>
      <w:r w:rsidR="005E331B" w:rsidRPr="00FB2831">
        <w:rPr>
          <w:rFonts w:ascii="Arial" w:hAnsi="Arial" w:cs="Arial"/>
          <w:sz w:val="24"/>
          <w:szCs w:val="24"/>
        </w:rPr>
        <w:t>any parent accessing the childcare offer.</w:t>
      </w:r>
    </w:p>
    <w:p w:rsidR="00864585" w:rsidRPr="00FB2831" w:rsidRDefault="00864585" w:rsidP="00BC29B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5925"/>
      </w:tblGrid>
      <w:tr w:rsidR="002B65AC" w:rsidTr="002021BD">
        <w:trPr>
          <w:trHeight w:val="397"/>
        </w:trPr>
        <w:tc>
          <w:tcPr>
            <w:tcW w:w="10456" w:type="dxa"/>
            <w:gridSpan w:val="3"/>
          </w:tcPr>
          <w:p w:rsidR="002021BD" w:rsidRDefault="002021BD" w:rsidP="00864585">
            <w:pPr>
              <w:rPr>
                <w:rFonts w:ascii="Arial" w:hAnsi="Arial" w:cs="Arial"/>
                <w:sz w:val="24"/>
                <w:szCs w:val="24"/>
              </w:rPr>
            </w:pPr>
          </w:p>
          <w:p w:rsidR="002B65AC" w:rsidRDefault="002B65AC" w:rsidP="00864585">
            <w:pPr>
              <w:rPr>
                <w:rFonts w:ascii="Arial" w:hAnsi="Arial" w:cs="Arial"/>
                <w:sz w:val="24"/>
                <w:szCs w:val="24"/>
              </w:rPr>
            </w:pPr>
            <w:r w:rsidRPr="00A25B94">
              <w:rPr>
                <w:rFonts w:ascii="Arial" w:hAnsi="Arial" w:cs="Arial"/>
                <w:sz w:val="24"/>
                <w:szCs w:val="24"/>
              </w:rPr>
              <w:t>Childcare Provider (Business Name)</w:t>
            </w:r>
            <w:r w:rsidR="002021BD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</w:t>
            </w:r>
          </w:p>
          <w:p w:rsidR="002021BD" w:rsidRDefault="002021BD" w:rsidP="002021BD">
            <w:pPr>
              <w:rPr>
                <w:rFonts w:ascii="Arial" w:hAnsi="Arial" w:cs="Arial"/>
                <w:sz w:val="24"/>
                <w:szCs w:val="24"/>
              </w:rPr>
            </w:pPr>
          </w:p>
          <w:p w:rsidR="002021BD" w:rsidRDefault="002021BD" w:rsidP="002021BD">
            <w:pPr>
              <w:rPr>
                <w:rFonts w:ascii="Arial" w:hAnsi="Arial" w:cs="Arial"/>
                <w:sz w:val="24"/>
                <w:szCs w:val="24"/>
              </w:rPr>
            </w:pPr>
            <w:r w:rsidRPr="002021BD">
              <w:rPr>
                <w:rFonts w:ascii="Arial" w:hAnsi="Arial" w:cs="Arial"/>
                <w:sz w:val="24"/>
                <w:szCs w:val="24"/>
              </w:rPr>
              <w:t>Business 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_</w:t>
            </w:r>
            <w:r w:rsidRPr="002021BD">
              <w:rPr>
                <w:rFonts w:ascii="Arial" w:hAnsi="Arial" w:cs="Arial"/>
                <w:sz w:val="24"/>
                <w:szCs w:val="24"/>
              </w:rPr>
              <w:t>____________________________________________________________</w:t>
            </w:r>
          </w:p>
          <w:p w:rsidR="002021BD" w:rsidRDefault="002021BD" w:rsidP="002021BD">
            <w:pPr>
              <w:rPr>
                <w:rFonts w:ascii="Arial" w:hAnsi="Arial" w:cs="Arial"/>
                <w:sz w:val="24"/>
                <w:szCs w:val="24"/>
              </w:rPr>
            </w:pPr>
          </w:p>
          <w:p w:rsidR="002021BD" w:rsidRDefault="002021BD" w:rsidP="00202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</w:t>
            </w:r>
          </w:p>
          <w:p w:rsidR="002021BD" w:rsidRDefault="002021BD" w:rsidP="002021BD">
            <w:pPr>
              <w:rPr>
                <w:rFonts w:ascii="Arial" w:hAnsi="Arial" w:cs="Arial"/>
                <w:sz w:val="24"/>
                <w:szCs w:val="24"/>
              </w:rPr>
            </w:pPr>
          </w:p>
          <w:p w:rsidR="002021BD" w:rsidRDefault="002021BD" w:rsidP="002021BD">
            <w:pPr>
              <w:rPr>
                <w:rFonts w:ascii="Arial" w:hAnsi="Arial" w:cs="Arial"/>
                <w:sz w:val="24"/>
                <w:szCs w:val="24"/>
              </w:rPr>
            </w:pPr>
            <w:r w:rsidRPr="002021BD">
              <w:rPr>
                <w:rFonts w:ascii="Arial" w:hAnsi="Arial" w:cs="Arial"/>
                <w:sz w:val="24"/>
                <w:szCs w:val="24"/>
              </w:rPr>
              <w:t>Post Code ___________________</w:t>
            </w:r>
            <w:r>
              <w:rPr>
                <w:rFonts w:ascii="Arial" w:hAnsi="Arial" w:cs="Arial"/>
                <w:sz w:val="24"/>
                <w:szCs w:val="24"/>
              </w:rPr>
              <w:tab/>
              <w:t>Local Authority _______________________________</w:t>
            </w:r>
          </w:p>
          <w:p w:rsidR="002021BD" w:rsidRDefault="002021BD" w:rsidP="0086458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21BD" w:rsidRDefault="002021BD" w:rsidP="00864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 Point of Contact _____________________ Main Contact </w:t>
            </w:r>
            <w:r w:rsidR="00123A3D">
              <w:rPr>
                <w:rFonts w:ascii="Arial" w:hAnsi="Arial" w:cs="Arial"/>
                <w:sz w:val="24"/>
                <w:szCs w:val="24"/>
              </w:rPr>
              <w:t>Tel</w:t>
            </w:r>
            <w:r>
              <w:rPr>
                <w:rFonts w:ascii="Arial" w:hAnsi="Arial" w:cs="Arial"/>
                <w:sz w:val="24"/>
                <w:szCs w:val="24"/>
              </w:rPr>
              <w:t>. ______________________</w:t>
            </w:r>
          </w:p>
          <w:p w:rsidR="002021BD" w:rsidRPr="00A25B94" w:rsidRDefault="002021BD" w:rsidP="008645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A4D" w:rsidTr="002021BD">
        <w:trPr>
          <w:trHeight w:val="979"/>
        </w:trPr>
        <w:tc>
          <w:tcPr>
            <w:tcW w:w="2830" w:type="dxa"/>
            <w:vAlign w:val="center"/>
          </w:tcPr>
          <w:p w:rsidR="008E2A4D" w:rsidRPr="00A25B94" w:rsidRDefault="008E2A4D" w:rsidP="008E2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Childcare (please tick one)</w:t>
            </w:r>
          </w:p>
        </w:tc>
        <w:tc>
          <w:tcPr>
            <w:tcW w:w="7626" w:type="dxa"/>
            <w:gridSpan w:val="2"/>
            <w:vAlign w:val="center"/>
          </w:tcPr>
          <w:p w:rsidR="008E2A4D" w:rsidRDefault="008E2A4D" w:rsidP="008E2A4D">
            <w:pPr>
              <w:rPr>
                <w:rFonts w:ascii="Arial" w:hAnsi="Arial" w:cs="Arial"/>
                <w:sz w:val="24"/>
                <w:szCs w:val="24"/>
              </w:rPr>
            </w:pPr>
            <w:r w:rsidRPr="00A25B9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25B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hildminder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A25B9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25B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ull Day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BE5B25">
              <w:rPr>
                <w:rFonts w:ascii="Arial" w:hAnsi="Arial" w:cs="Arial"/>
                <w:sz w:val="24"/>
                <w:szCs w:val="24"/>
              </w:rPr>
              <w:tab/>
            </w:r>
            <w:r w:rsidRPr="00A25B9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25B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ut of School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8E2A4D" w:rsidRPr="00A25B94" w:rsidRDefault="008E2A4D" w:rsidP="008E2A4D">
            <w:pPr>
              <w:rPr>
                <w:rFonts w:ascii="Arial" w:hAnsi="Arial" w:cs="Arial"/>
                <w:sz w:val="24"/>
                <w:szCs w:val="24"/>
              </w:rPr>
            </w:pPr>
            <w:r w:rsidRPr="00A25B9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25B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ssional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A25B9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25B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raparound</w:t>
            </w:r>
          </w:p>
        </w:tc>
      </w:tr>
      <w:tr w:rsidR="00A25B94" w:rsidTr="00123A3D">
        <w:trPr>
          <w:trHeight w:val="851"/>
        </w:trPr>
        <w:tc>
          <w:tcPr>
            <w:tcW w:w="2830" w:type="dxa"/>
            <w:vAlign w:val="center"/>
          </w:tcPr>
          <w:p w:rsidR="00A25B94" w:rsidRPr="00A25B94" w:rsidRDefault="00A25B94" w:rsidP="00864585">
            <w:pPr>
              <w:rPr>
                <w:rFonts w:ascii="Arial" w:hAnsi="Arial" w:cs="Arial"/>
                <w:sz w:val="24"/>
                <w:szCs w:val="24"/>
              </w:rPr>
            </w:pPr>
            <w:r w:rsidRPr="00A25B94">
              <w:rPr>
                <w:rFonts w:ascii="Arial" w:hAnsi="Arial" w:cs="Arial"/>
                <w:sz w:val="24"/>
                <w:szCs w:val="24"/>
              </w:rPr>
              <w:t xml:space="preserve">Language medium </w:t>
            </w:r>
          </w:p>
          <w:p w:rsidR="00A25B94" w:rsidRPr="00A25B94" w:rsidRDefault="00A25B94" w:rsidP="002021BD">
            <w:pPr>
              <w:rPr>
                <w:rFonts w:ascii="Arial" w:hAnsi="Arial" w:cs="Arial"/>
                <w:sz w:val="24"/>
                <w:szCs w:val="24"/>
              </w:rPr>
            </w:pPr>
            <w:r w:rsidRPr="00A25B94">
              <w:rPr>
                <w:rFonts w:ascii="Arial" w:hAnsi="Arial" w:cs="Arial"/>
                <w:sz w:val="24"/>
                <w:szCs w:val="24"/>
              </w:rPr>
              <w:t>(Please tick One)</w:t>
            </w:r>
          </w:p>
        </w:tc>
        <w:tc>
          <w:tcPr>
            <w:tcW w:w="7626" w:type="dxa"/>
            <w:gridSpan w:val="2"/>
            <w:vAlign w:val="center"/>
          </w:tcPr>
          <w:p w:rsidR="00A25B94" w:rsidRPr="00A25B94" w:rsidRDefault="008E2A4D" w:rsidP="00A25B94">
            <w:pPr>
              <w:rPr>
                <w:rFonts w:ascii="Arial" w:hAnsi="Arial" w:cs="Arial"/>
                <w:sz w:val="24"/>
                <w:szCs w:val="24"/>
              </w:rPr>
            </w:pPr>
            <w:r w:rsidRPr="00A25B9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25B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B94" w:rsidRPr="00A25B94">
              <w:rPr>
                <w:rFonts w:ascii="Arial" w:hAnsi="Arial" w:cs="Arial"/>
                <w:sz w:val="24"/>
                <w:szCs w:val="24"/>
              </w:rPr>
              <w:t>Welsh Medium childcare</w:t>
            </w:r>
            <w:r w:rsidR="00A25B94" w:rsidRPr="00A25B94">
              <w:rPr>
                <w:rFonts w:ascii="Arial" w:hAnsi="Arial" w:cs="Arial"/>
                <w:sz w:val="24"/>
                <w:szCs w:val="24"/>
              </w:rPr>
              <w:tab/>
            </w:r>
            <w:r w:rsidR="00A25B94" w:rsidRPr="00A25B94">
              <w:rPr>
                <w:rFonts w:ascii="Arial" w:hAnsi="Arial" w:cs="Arial"/>
                <w:sz w:val="24"/>
                <w:szCs w:val="24"/>
              </w:rPr>
              <w:tab/>
            </w:r>
            <w:r w:rsidRPr="00A25B9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25B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B94" w:rsidRPr="00A25B94">
              <w:rPr>
                <w:rFonts w:ascii="Arial" w:hAnsi="Arial" w:cs="Arial"/>
                <w:sz w:val="24"/>
                <w:szCs w:val="24"/>
              </w:rPr>
              <w:t>Bilingual childcare</w:t>
            </w:r>
          </w:p>
          <w:p w:rsidR="00A25B94" w:rsidRPr="00A25B94" w:rsidRDefault="008E2A4D" w:rsidP="008E2A4D">
            <w:pPr>
              <w:rPr>
                <w:rFonts w:ascii="Arial" w:hAnsi="Arial" w:cs="Arial"/>
                <w:sz w:val="24"/>
                <w:szCs w:val="24"/>
              </w:rPr>
            </w:pPr>
            <w:r w:rsidRPr="00A25B9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25B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B94" w:rsidRPr="00A25B94">
              <w:rPr>
                <w:rFonts w:ascii="Arial" w:hAnsi="Arial" w:cs="Arial"/>
                <w:sz w:val="24"/>
                <w:szCs w:val="24"/>
              </w:rPr>
              <w:t>English Medium with some Bilingual</w:t>
            </w:r>
            <w:r w:rsidR="00A25B94" w:rsidRPr="00A25B94">
              <w:rPr>
                <w:rFonts w:ascii="Arial" w:hAnsi="Arial" w:cs="Arial"/>
                <w:sz w:val="24"/>
                <w:szCs w:val="24"/>
              </w:rPr>
              <w:tab/>
            </w:r>
            <w:r w:rsidRPr="00A25B9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25B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B94" w:rsidRPr="00A25B94">
              <w:rPr>
                <w:rFonts w:ascii="Arial" w:hAnsi="Arial" w:cs="Arial"/>
                <w:sz w:val="24"/>
                <w:szCs w:val="24"/>
              </w:rPr>
              <w:t>English Medium childcare</w:t>
            </w:r>
          </w:p>
        </w:tc>
      </w:tr>
      <w:tr w:rsidR="008E2A4D" w:rsidTr="002021BD">
        <w:trPr>
          <w:trHeight w:val="397"/>
        </w:trPr>
        <w:tc>
          <w:tcPr>
            <w:tcW w:w="4531" w:type="dxa"/>
            <w:gridSpan w:val="2"/>
            <w:vAlign w:val="center"/>
          </w:tcPr>
          <w:p w:rsidR="008E2A4D" w:rsidRPr="00A25B94" w:rsidRDefault="008E2A4D" w:rsidP="008E2A4D">
            <w:pPr>
              <w:rPr>
                <w:rFonts w:ascii="Arial" w:hAnsi="Arial" w:cs="Arial"/>
                <w:sz w:val="24"/>
                <w:szCs w:val="24"/>
              </w:rPr>
            </w:pPr>
            <w:r w:rsidRPr="00A25B94">
              <w:rPr>
                <w:rFonts w:ascii="Arial" w:hAnsi="Arial" w:cs="Arial"/>
                <w:sz w:val="24"/>
                <w:szCs w:val="24"/>
              </w:rPr>
              <w:t xml:space="preserve">Number of registered places: </w:t>
            </w:r>
          </w:p>
        </w:tc>
        <w:tc>
          <w:tcPr>
            <w:tcW w:w="5925" w:type="dxa"/>
            <w:vAlign w:val="center"/>
          </w:tcPr>
          <w:p w:rsidR="008E2A4D" w:rsidRPr="00A25B94" w:rsidRDefault="008E2A4D" w:rsidP="00045F41">
            <w:pPr>
              <w:rPr>
                <w:rFonts w:ascii="Arial" w:hAnsi="Arial" w:cs="Arial"/>
                <w:sz w:val="24"/>
                <w:szCs w:val="24"/>
              </w:rPr>
            </w:pPr>
            <w:r w:rsidRPr="00A25B94">
              <w:rPr>
                <w:rFonts w:ascii="Arial" w:hAnsi="Arial" w:cs="Arial"/>
                <w:sz w:val="24"/>
                <w:szCs w:val="24"/>
              </w:rPr>
              <w:t>CIW Registration Number:</w:t>
            </w:r>
          </w:p>
        </w:tc>
      </w:tr>
      <w:tr w:rsidR="00123A3D" w:rsidTr="000312C5">
        <w:trPr>
          <w:trHeight w:val="562"/>
        </w:trPr>
        <w:tc>
          <w:tcPr>
            <w:tcW w:w="10456" w:type="dxa"/>
            <w:gridSpan w:val="3"/>
          </w:tcPr>
          <w:p w:rsidR="00123A3D" w:rsidRDefault="00123A3D" w:rsidP="00123A3D">
            <w:pPr>
              <w:rPr>
                <w:rFonts w:ascii="Arial" w:hAnsi="Arial" w:cs="Arial"/>
              </w:rPr>
            </w:pPr>
          </w:p>
          <w:p w:rsidR="00123A3D" w:rsidRDefault="00123A3D" w:rsidP="00123A3D">
            <w:pPr>
              <w:rPr>
                <w:rFonts w:ascii="Arial" w:hAnsi="Arial" w:cs="Arial"/>
                <w:sz w:val="24"/>
                <w:szCs w:val="24"/>
              </w:rPr>
            </w:pPr>
            <w:r w:rsidRPr="00FB2831">
              <w:rPr>
                <w:rFonts w:ascii="Arial" w:hAnsi="Arial" w:cs="Arial"/>
              </w:rPr>
              <w:t>Name of Authorising Person</w:t>
            </w:r>
            <w:r w:rsidRPr="00FB2831">
              <w:rPr>
                <w:rFonts w:ascii="Arial" w:hAnsi="Arial" w:cs="Arial"/>
                <w:sz w:val="24"/>
                <w:szCs w:val="24"/>
              </w:rPr>
              <w:t xml:space="preserve"> ________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FB2831">
              <w:rPr>
                <w:rFonts w:ascii="Arial" w:hAnsi="Arial" w:cs="Arial"/>
                <w:sz w:val="24"/>
                <w:szCs w:val="24"/>
              </w:rPr>
              <w:t xml:space="preserve">___ </w:t>
            </w:r>
          </w:p>
          <w:p w:rsidR="00123A3D" w:rsidRDefault="00123A3D" w:rsidP="00123A3D">
            <w:pPr>
              <w:rPr>
                <w:rFonts w:ascii="Arial" w:hAnsi="Arial" w:cs="Arial"/>
                <w:sz w:val="24"/>
                <w:szCs w:val="24"/>
              </w:rPr>
            </w:pPr>
          </w:p>
          <w:p w:rsidR="00123A3D" w:rsidRPr="00A25B94" w:rsidRDefault="00123A3D" w:rsidP="00123A3D">
            <w:pPr>
              <w:rPr>
                <w:rFonts w:ascii="Arial" w:hAnsi="Arial" w:cs="Arial"/>
                <w:sz w:val="24"/>
                <w:szCs w:val="24"/>
              </w:rPr>
            </w:pPr>
            <w:r w:rsidRPr="00FB2831">
              <w:rPr>
                <w:rFonts w:ascii="Arial" w:hAnsi="Arial" w:cs="Arial"/>
              </w:rPr>
              <w:t>Signature</w:t>
            </w:r>
            <w:r w:rsidRPr="00FB2831">
              <w:rPr>
                <w:rFonts w:ascii="Arial" w:hAnsi="Arial" w:cs="Arial"/>
                <w:sz w:val="24"/>
                <w:szCs w:val="24"/>
              </w:rPr>
              <w:t xml:space="preserve"> ___</w:t>
            </w:r>
            <w:r>
              <w:rPr>
                <w:rFonts w:ascii="Arial" w:hAnsi="Arial" w:cs="Arial"/>
                <w:sz w:val="24"/>
                <w:szCs w:val="24"/>
              </w:rPr>
              <w:t>__________</w:t>
            </w:r>
            <w:r w:rsidRPr="00FB2831">
              <w:rPr>
                <w:rFonts w:ascii="Arial" w:hAnsi="Arial" w:cs="Arial"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Date of Signing </w:t>
            </w:r>
            <w:r w:rsidRPr="00481A94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/            /</w:t>
            </w:r>
            <w:r w:rsidR="00481A94" w:rsidRPr="00481A94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</w:t>
            </w:r>
            <w:r w:rsidR="00481A94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bookmarkStart w:id="0" w:name="_GoBack"/>
            <w:bookmarkEnd w:id="0"/>
            <w:r w:rsidR="00481A94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:rsidR="00BC29B2" w:rsidRPr="00FB2831" w:rsidRDefault="00BC29B2" w:rsidP="004D21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02C1" w:rsidRPr="00123A3D" w:rsidRDefault="00BC29B2" w:rsidP="004D21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3A3D">
        <w:rPr>
          <w:rFonts w:ascii="Arial" w:hAnsi="Arial" w:cs="Arial"/>
          <w:sz w:val="24"/>
          <w:szCs w:val="24"/>
        </w:rPr>
        <w:t>Plea</w:t>
      </w:r>
      <w:r w:rsidR="006702C1" w:rsidRPr="00123A3D">
        <w:rPr>
          <w:rFonts w:ascii="Arial" w:hAnsi="Arial" w:cs="Arial"/>
          <w:sz w:val="24"/>
          <w:szCs w:val="24"/>
        </w:rPr>
        <w:t>se return you</w:t>
      </w:r>
      <w:r w:rsidR="005752AC" w:rsidRPr="00123A3D">
        <w:rPr>
          <w:rFonts w:ascii="Arial" w:hAnsi="Arial" w:cs="Arial"/>
          <w:sz w:val="24"/>
          <w:szCs w:val="24"/>
        </w:rPr>
        <w:t>r</w:t>
      </w:r>
      <w:r w:rsidR="006702C1" w:rsidRPr="00123A3D">
        <w:rPr>
          <w:rFonts w:ascii="Arial" w:hAnsi="Arial" w:cs="Arial"/>
          <w:sz w:val="24"/>
          <w:szCs w:val="24"/>
        </w:rPr>
        <w:t xml:space="preserve"> agreement by post to:</w:t>
      </w:r>
      <w:r w:rsidR="00123A3D">
        <w:rPr>
          <w:rFonts w:ascii="Arial" w:hAnsi="Arial" w:cs="Arial"/>
          <w:sz w:val="24"/>
          <w:szCs w:val="24"/>
        </w:rPr>
        <w:br/>
      </w:r>
    </w:p>
    <w:p w:rsidR="006702C1" w:rsidRPr="00123A3D" w:rsidRDefault="006702C1" w:rsidP="004D21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3A3D">
        <w:rPr>
          <w:rFonts w:ascii="Arial" w:hAnsi="Arial" w:cs="Arial"/>
          <w:sz w:val="24"/>
          <w:szCs w:val="24"/>
        </w:rPr>
        <w:t>Childcare Offer Team,</w:t>
      </w:r>
      <w:r w:rsidR="00123A3D" w:rsidRPr="00123A3D">
        <w:rPr>
          <w:rFonts w:ascii="Arial" w:hAnsi="Arial" w:cs="Arial"/>
          <w:sz w:val="24"/>
          <w:szCs w:val="24"/>
        </w:rPr>
        <w:t xml:space="preserve"> </w:t>
      </w:r>
      <w:r w:rsidRPr="00123A3D">
        <w:rPr>
          <w:rFonts w:ascii="Arial" w:hAnsi="Arial" w:cs="Arial"/>
          <w:sz w:val="24"/>
          <w:szCs w:val="24"/>
        </w:rPr>
        <w:t>NPT Family Information Service</w:t>
      </w:r>
      <w:r w:rsidR="00123A3D" w:rsidRPr="00123A3D">
        <w:rPr>
          <w:rFonts w:ascii="Arial" w:hAnsi="Arial" w:cs="Arial"/>
          <w:sz w:val="24"/>
          <w:szCs w:val="24"/>
        </w:rPr>
        <w:t xml:space="preserve">, </w:t>
      </w:r>
      <w:r w:rsidRPr="00123A3D">
        <w:rPr>
          <w:rFonts w:ascii="Arial" w:hAnsi="Arial" w:cs="Arial"/>
          <w:sz w:val="24"/>
          <w:szCs w:val="24"/>
        </w:rPr>
        <w:t>Ffrwdwyllt House, Commercial R</w:t>
      </w:r>
      <w:r w:rsidR="00123A3D" w:rsidRPr="00123A3D">
        <w:rPr>
          <w:rFonts w:ascii="Arial" w:hAnsi="Arial" w:cs="Arial"/>
          <w:sz w:val="24"/>
          <w:szCs w:val="24"/>
        </w:rPr>
        <w:t>oa</w:t>
      </w:r>
      <w:r w:rsidRPr="00123A3D">
        <w:rPr>
          <w:rFonts w:ascii="Arial" w:hAnsi="Arial" w:cs="Arial"/>
          <w:sz w:val="24"/>
          <w:szCs w:val="24"/>
        </w:rPr>
        <w:t xml:space="preserve">d, </w:t>
      </w:r>
    </w:p>
    <w:p w:rsidR="006702C1" w:rsidRPr="00123A3D" w:rsidRDefault="006702C1" w:rsidP="004D216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23A3D">
        <w:rPr>
          <w:rFonts w:ascii="Arial" w:hAnsi="Arial" w:cs="Arial"/>
          <w:sz w:val="24"/>
          <w:szCs w:val="24"/>
        </w:rPr>
        <w:t>Taibach</w:t>
      </w:r>
      <w:proofErr w:type="spellEnd"/>
      <w:r w:rsidRPr="00123A3D">
        <w:rPr>
          <w:rFonts w:ascii="Arial" w:hAnsi="Arial" w:cs="Arial"/>
          <w:sz w:val="24"/>
          <w:szCs w:val="24"/>
        </w:rPr>
        <w:t>, Port Talbot</w:t>
      </w:r>
      <w:r w:rsidR="00123A3D" w:rsidRPr="00123A3D">
        <w:rPr>
          <w:rFonts w:ascii="Arial" w:hAnsi="Arial" w:cs="Arial"/>
          <w:sz w:val="24"/>
          <w:szCs w:val="24"/>
        </w:rPr>
        <w:t xml:space="preserve"> </w:t>
      </w:r>
      <w:r w:rsidRPr="00123A3D">
        <w:rPr>
          <w:rFonts w:ascii="Arial" w:hAnsi="Arial" w:cs="Arial"/>
          <w:sz w:val="24"/>
          <w:szCs w:val="24"/>
        </w:rPr>
        <w:t>SA13 1PZ</w:t>
      </w:r>
    </w:p>
    <w:p w:rsidR="006702C1" w:rsidRPr="00123A3D" w:rsidRDefault="006702C1" w:rsidP="004D21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09FA" w:rsidRPr="00123A3D" w:rsidRDefault="006702C1" w:rsidP="00123A3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3A3D">
        <w:rPr>
          <w:rFonts w:ascii="Arial" w:hAnsi="Arial" w:cs="Arial"/>
          <w:sz w:val="24"/>
          <w:szCs w:val="24"/>
        </w:rPr>
        <w:t>O</w:t>
      </w:r>
      <w:r w:rsidR="00BC29B2" w:rsidRPr="00123A3D">
        <w:rPr>
          <w:rFonts w:ascii="Arial" w:hAnsi="Arial" w:cs="Arial"/>
          <w:sz w:val="24"/>
          <w:szCs w:val="24"/>
        </w:rPr>
        <w:t xml:space="preserve">r alternatively you can email </w:t>
      </w:r>
      <w:hyperlink r:id="rId8" w:history="1">
        <w:r w:rsidRPr="00123A3D">
          <w:rPr>
            <w:rStyle w:val="Hyperlink"/>
            <w:rFonts w:ascii="Arial" w:hAnsi="Arial" w:cs="Arial"/>
            <w:color w:val="auto"/>
            <w:sz w:val="24"/>
            <w:szCs w:val="24"/>
          </w:rPr>
          <w:t>childcareoffer@npt.gov.uk</w:t>
        </w:r>
      </w:hyperlink>
      <w:r w:rsidRPr="00123A3D">
        <w:rPr>
          <w:rFonts w:ascii="Arial" w:hAnsi="Arial" w:cs="Arial"/>
          <w:sz w:val="24"/>
          <w:szCs w:val="24"/>
          <w:highlight w:val="yellow"/>
        </w:rPr>
        <w:t xml:space="preserve"> </w:t>
      </w:r>
    </w:p>
    <w:sectPr w:rsidR="008909FA" w:rsidRPr="00123A3D" w:rsidSect="008909FA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48" w:rsidRDefault="00D14F48" w:rsidP="00E1378E">
      <w:pPr>
        <w:spacing w:after="0" w:line="240" w:lineRule="auto"/>
      </w:pPr>
      <w:r>
        <w:separator/>
      </w:r>
    </w:p>
  </w:endnote>
  <w:endnote w:type="continuationSeparator" w:id="0">
    <w:p w:rsidR="00D14F48" w:rsidRDefault="00D14F48" w:rsidP="00E1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D1" w:rsidRDefault="00B977D1" w:rsidP="00103E9A">
    <w:pPr>
      <w:pStyle w:val="Footer"/>
    </w:pPr>
    <w:r>
      <w:rPr>
        <w:noProof/>
        <w:color w:val="0000FF"/>
        <w:lang w:eastAsia="en-GB"/>
      </w:rPr>
      <w:drawing>
        <wp:inline distT="0" distB="0" distL="0" distR="0" wp14:anchorId="1DBAA269" wp14:editId="1BF55FE0">
          <wp:extent cx="942975" cy="628650"/>
          <wp:effectExtent l="0" t="0" r="9525" b="0"/>
          <wp:docPr id="16" name="irc_mi" descr="Image result for fis np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fis np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2523">
      <w:rPr>
        <w:noProof/>
        <w:lang w:eastAsia="en-GB"/>
      </w:rPr>
      <w:drawing>
        <wp:inline distT="0" distB="0" distL="0" distR="0" wp14:anchorId="2F6BE406" wp14:editId="5917973D">
          <wp:extent cx="1628775" cy="533400"/>
          <wp:effectExtent l="0" t="0" r="9525" b="0"/>
          <wp:docPr id="17" name="Picture 17" descr="Y:\Office Admin\Office Admin\Logos\NPTCB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Office Admin\Office Admin\Logos\NPTCBC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911EFED" wp14:editId="402E3F19">
          <wp:extent cx="1247775" cy="667927"/>
          <wp:effectExtent l="0" t="0" r="0" b="0"/>
          <wp:docPr id="18" name="Picture 18" descr="C:\Users\ed2080\AppData\Local\Microsoft\Windows\Temporary Internet Files\Content.Word\Think Famil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2080\AppData\Local\Microsoft\Windows\Temporary Internet Files\Content.Word\Think Family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91" cy="67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drawing>
        <wp:inline distT="0" distB="0" distL="0" distR="0" wp14:anchorId="4937806B" wp14:editId="714656A5">
          <wp:extent cx="876300" cy="703961"/>
          <wp:effectExtent l="0" t="0" r="0" b="1270"/>
          <wp:docPr id="19" name="irc_mi" descr="Image result for fis npt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fis npt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859" cy="7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drawing>
        <wp:inline distT="0" distB="0" distL="0" distR="0" wp14:anchorId="3276E69D" wp14:editId="1679D374">
          <wp:extent cx="1016446" cy="609600"/>
          <wp:effectExtent l="0" t="0" r="0" b="0"/>
          <wp:docPr id="12" name="irc_mi" descr="Image result for childcare offer wales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childcare offer wales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726" cy="613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7D1" w:rsidRDefault="00B97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D1" w:rsidRDefault="00B977D1">
    <w:pPr>
      <w:pStyle w:val="Footer"/>
    </w:pPr>
    <w:r w:rsidRPr="00D000A5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7E938618" wp14:editId="7C8C4A70">
          <wp:simplePos x="0" y="0"/>
          <wp:positionH relativeFrom="margin">
            <wp:posOffset>-582295</wp:posOffset>
          </wp:positionH>
          <wp:positionV relativeFrom="paragraph">
            <wp:posOffset>-560070</wp:posOffset>
          </wp:positionV>
          <wp:extent cx="3312002" cy="732939"/>
          <wp:effectExtent l="0" t="0" r="3175" b="0"/>
          <wp:wrapNone/>
          <wp:docPr id="9" name="Picture 9" descr="V:\NPT Family\Logos\NPTCBC logos\fis_np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V:\NPT Family\Logos\NPTCBC logos\fis_np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002" cy="73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FC72BA" wp14:editId="52CA1387">
          <wp:simplePos x="0" y="0"/>
          <wp:positionH relativeFrom="margin">
            <wp:posOffset>4495800</wp:posOffset>
          </wp:positionH>
          <wp:positionV relativeFrom="paragraph">
            <wp:posOffset>-838200</wp:posOffset>
          </wp:positionV>
          <wp:extent cx="1752600" cy="1085850"/>
          <wp:effectExtent l="0" t="0" r="0" b="0"/>
          <wp:wrapThrough wrapText="bothSides">
            <wp:wrapPolygon edited="0">
              <wp:start x="0" y="0"/>
              <wp:lineTo x="0" y="21221"/>
              <wp:lineTo x="21365" y="21221"/>
              <wp:lineTo x="21365" y="0"/>
              <wp:lineTo x="0" y="0"/>
            </wp:wrapPolygon>
          </wp:wrapThrough>
          <wp:docPr id="8" name="Picture 4" descr="Image result for fis npt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Image result for fis npt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48" w:rsidRDefault="00D14F48" w:rsidP="00E1378E">
      <w:pPr>
        <w:spacing w:after="0" w:line="240" w:lineRule="auto"/>
      </w:pPr>
      <w:r>
        <w:separator/>
      </w:r>
    </w:p>
  </w:footnote>
  <w:footnote w:type="continuationSeparator" w:id="0">
    <w:p w:rsidR="00D14F48" w:rsidRDefault="00D14F48" w:rsidP="00E1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D1" w:rsidRDefault="00B977D1" w:rsidP="00B977D1">
    <w:pPr>
      <w:autoSpaceDE w:val="0"/>
      <w:autoSpaceDN w:val="0"/>
      <w:rPr>
        <w:rFonts w:ascii="Calibri" w:hAnsi="Calibri"/>
        <w:color w:val="1F497D"/>
      </w:rPr>
    </w:pPr>
  </w:p>
  <w:p w:rsidR="00B977D1" w:rsidRDefault="00B97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4FF1"/>
    <w:multiLevelType w:val="hybridMultilevel"/>
    <w:tmpl w:val="17160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1A24"/>
    <w:multiLevelType w:val="hybridMultilevel"/>
    <w:tmpl w:val="3B7C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845"/>
    <w:multiLevelType w:val="multilevel"/>
    <w:tmpl w:val="2E28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72D5C"/>
    <w:multiLevelType w:val="hybridMultilevel"/>
    <w:tmpl w:val="D4484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3E1B"/>
    <w:multiLevelType w:val="hybridMultilevel"/>
    <w:tmpl w:val="B7DCE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4F39"/>
    <w:multiLevelType w:val="multilevel"/>
    <w:tmpl w:val="4E58DE92"/>
    <w:lvl w:ilvl="0"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  <w:sz w:val="28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6" w15:restartNumberingAfterBreak="0">
    <w:nsid w:val="24A91EF2"/>
    <w:multiLevelType w:val="hybridMultilevel"/>
    <w:tmpl w:val="2858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16013"/>
    <w:multiLevelType w:val="hybridMultilevel"/>
    <w:tmpl w:val="003C6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42E4"/>
    <w:multiLevelType w:val="hybridMultilevel"/>
    <w:tmpl w:val="E3B6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43C39"/>
    <w:multiLevelType w:val="hybridMultilevel"/>
    <w:tmpl w:val="1A6E2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A558F"/>
    <w:multiLevelType w:val="hybridMultilevel"/>
    <w:tmpl w:val="425E833A"/>
    <w:lvl w:ilvl="0" w:tplc="A3B2613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34FF"/>
    <w:multiLevelType w:val="hybridMultilevel"/>
    <w:tmpl w:val="F4CCD504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335800F8"/>
    <w:multiLevelType w:val="hybridMultilevel"/>
    <w:tmpl w:val="D092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C7664"/>
    <w:multiLevelType w:val="hybridMultilevel"/>
    <w:tmpl w:val="43546634"/>
    <w:lvl w:ilvl="0" w:tplc="A3B2613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2639D"/>
    <w:multiLevelType w:val="hybridMultilevel"/>
    <w:tmpl w:val="80301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F0810"/>
    <w:multiLevelType w:val="hybridMultilevel"/>
    <w:tmpl w:val="71B252DA"/>
    <w:lvl w:ilvl="0" w:tplc="36BE91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70E1D"/>
    <w:multiLevelType w:val="hybridMultilevel"/>
    <w:tmpl w:val="48AC5894"/>
    <w:lvl w:ilvl="0" w:tplc="08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7" w15:restartNumberingAfterBreak="0">
    <w:nsid w:val="4E3645C4"/>
    <w:multiLevelType w:val="hybridMultilevel"/>
    <w:tmpl w:val="8048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56A72"/>
    <w:multiLevelType w:val="hybridMultilevel"/>
    <w:tmpl w:val="B5FC2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64290"/>
    <w:multiLevelType w:val="hybridMultilevel"/>
    <w:tmpl w:val="EA50BA1E"/>
    <w:lvl w:ilvl="0" w:tplc="B21692F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075C9"/>
    <w:multiLevelType w:val="hybridMultilevel"/>
    <w:tmpl w:val="C212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22EE8"/>
    <w:multiLevelType w:val="hybridMultilevel"/>
    <w:tmpl w:val="32C8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17413"/>
    <w:multiLevelType w:val="hybridMultilevel"/>
    <w:tmpl w:val="8C96C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1B29"/>
    <w:multiLevelType w:val="hybridMultilevel"/>
    <w:tmpl w:val="33E2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A25CD"/>
    <w:multiLevelType w:val="hybridMultilevel"/>
    <w:tmpl w:val="058E6F90"/>
    <w:lvl w:ilvl="0" w:tplc="B904477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C1473"/>
    <w:multiLevelType w:val="multilevel"/>
    <w:tmpl w:val="814E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9F691B"/>
    <w:multiLevelType w:val="hybridMultilevel"/>
    <w:tmpl w:val="DF401E3A"/>
    <w:lvl w:ilvl="0" w:tplc="A3B2613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0B6C64"/>
    <w:multiLevelType w:val="hybridMultilevel"/>
    <w:tmpl w:val="8D708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7"/>
  </w:num>
  <w:num w:numId="4">
    <w:abstractNumId w:val="14"/>
  </w:num>
  <w:num w:numId="5">
    <w:abstractNumId w:val="18"/>
  </w:num>
  <w:num w:numId="6">
    <w:abstractNumId w:val="17"/>
  </w:num>
  <w:num w:numId="7">
    <w:abstractNumId w:val="15"/>
  </w:num>
  <w:num w:numId="8">
    <w:abstractNumId w:val="24"/>
  </w:num>
  <w:num w:numId="9">
    <w:abstractNumId w:val="19"/>
  </w:num>
  <w:num w:numId="10">
    <w:abstractNumId w:val="6"/>
  </w:num>
  <w:num w:numId="11">
    <w:abstractNumId w:val="7"/>
  </w:num>
  <w:num w:numId="12">
    <w:abstractNumId w:val="22"/>
  </w:num>
  <w:num w:numId="13">
    <w:abstractNumId w:val="0"/>
  </w:num>
  <w:num w:numId="14">
    <w:abstractNumId w:val="20"/>
  </w:num>
  <w:num w:numId="15">
    <w:abstractNumId w:val="16"/>
  </w:num>
  <w:num w:numId="16">
    <w:abstractNumId w:val="11"/>
  </w:num>
  <w:num w:numId="17">
    <w:abstractNumId w:val="21"/>
  </w:num>
  <w:num w:numId="18">
    <w:abstractNumId w:val="1"/>
  </w:num>
  <w:num w:numId="19">
    <w:abstractNumId w:val="3"/>
  </w:num>
  <w:num w:numId="20">
    <w:abstractNumId w:val="9"/>
  </w:num>
  <w:num w:numId="21">
    <w:abstractNumId w:val="12"/>
  </w:num>
  <w:num w:numId="22">
    <w:abstractNumId w:val="2"/>
  </w:num>
  <w:num w:numId="23">
    <w:abstractNumId w:val="25"/>
  </w:num>
  <w:num w:numId="24">
    <w:abstractNumId w:val="4"/>
  </w:num>
  <w:num w:numId="25">
    <w:abstractNumId w:val="8"/>
  </w:num>
  <w:num w:numId="26">
    <w:abstractNumId w:val="10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5"/>
    <w:rsid w:val="000033A6"/>
    <w:rsid w:val="0001427E"/>
    <w:rsid w:val="00091867"/>
    <w:rsid w:val="000C4A0D"/>
    <w:rsid w:val="000C6A72"/>
    <w:rsid w:val="000E3A6E"/>
    <w:rsid w:val="00103E9A"/>
    <w:rsid w:val="00123A3D"/>
    <w:rsid w:val="00155807"/>
    <w:rsid w:val="0016460C"/>
    <w:rsid w:val="00164CB2"/>
    <w:rsid w:val="00165EF4"/>
    <w:rsid w:val="001752B9"/>
    <w:rsid w:val="0017752B"/>
    <w:rsid w:val="001B470F"/>
    <w:rsid w:val="001C5EEA"/>
    <w:rsid w:val="002021BD"/>
    <w:rsid w:val="0020744B"/>
    <w:rsid w:val="002178BC"/>
    <w:rsid w:val="002222AF"/>
    <w:rsid w:val="0022327D"/>
    <w:rsid w:val="0025263F"/>
    <w:rsid w:val="00256398"/>
    <w:rsid w:val="00266D16"/>
    <w:rsid w:val="0029210D"/>
    <w:rsid w:val="002A3796"/>
    <w:rsid w:val="002B65AC"/>
    <w:rsid w:val="0031189F"/>
    <w:rsid w:val="00343C58"/>
    <w:rsid w:val="00352B83"/>
    <w:rsid w:val="00364B1B"/>
    <w:rsid w:val="00380C7F"/>
    <w:rsid w:val="003C7F38"/>
    <w:rsid w:val="003E43A3"/>
    <w:rsid w:val="00401B7B"/>
    <w:rsid w:val="004054D9"/>
    <w:rsid w:val="00411A76"/>
    <w:rsid w:val="0041588C"/>
    <w:rsid w:val="00481A94"/>
    <w:rsid w:val="004B526E"/>
    <w:rsid w:val="004D216C"/>
    <w:rsid w:val="004F5E44"/>
    <w:rsid w:val="005034D9"/>
    <w:rsid w:val="00552C50"/>
    <w:rsid w:val="005752AC"/>
    <w:rsid w:val="005908E1"/>
    <w:rsid w:val="005A6E0F"/>
    <w:rsid w:val="005C4109"/>
    <w:rsid w:val="005E331B"/>
    <w:rsid w:val="00633700"/>
    <w:rsid w:val="00646710"/>
    <w:rsid w:val="0065351B"/>
    <w:rsid w:val="006702C1"/>
    <w:rsid w:val="00686B8E"/>
    <w:rsid w:val="006A50F5"/>
    <w:rsid w:val="006E76D6"/>
    <w:rsid w:val="0072673E"/>
    <w:rsid w:val="00730987"/>
    <w:rsid w:val="007D6E3D"/>
    <w:rsid w:val="007F75ED"/>
    <w:rsid w:val="0082206B"/>
    <w:rsid w:val="008250ED"/>
    <w:rsid w:val="00864585"/>
    <w:rsid w:val="00877D5C"/>
    <w:rsid w:val="008909FA"/>
    <w:rsid w:val="008A7E13"/>
    <w:rsid w:val="008D1F3D"/>
    <w:rsid w:val="008E2A4D"/>
    <w:rsid w:val="00903FC7"/>
    <w:rsid w:val="00921CC8"/>
    <w:rsid w:val="00924F67"/>
    <w:rsid w:val="00927C59"/>
    <w:rsid w:val="009603D6"/>
    <w:rsid w:val="0097146A"/>
    <w:rsid w:val="009B7942"/>
    <w:rsid w:val="009D47BD"/>
    <w:rsid w:val="009E7FE5"/>
    <w:rsid w:val="009F2210"/>
    <w:rsid w:val="00A13A1C"/>
    <w:rsid w:val="00A17CF3"/>
    <w:rsid w:val="00A22B9F"/>
    <w:rsid w:val="00A25B94"/>
    <w:rsid w:val="00AA73A5"/>
    <w:rsid w:val="00AB01E0"/>
    <w:rsid w:val="00AD29ED"/>
    <w:rsid w:val="00AD7039"/>
    <w:rsid w:val="00AE13E7"/>
    <w:rsid w:val="00AF09E5"/>
    <w:rsid w:val="00AF44B3"/>
    <w:rsid w:val="00B0517B"/>
    <w:rsid w:val="00B23206"/>
    <w:rsid w:val="00B2448C"/>
    <w:rsid w:val="00B5125E"/>
    <w:rsid w:val="00B675F8"/>
    <w:rsid w:val="00B977D1"/>
    <w:rsid w:val="00B97DBD"/>
    <w:rsid w:val="00BA2370"/>
    <w:rsid w:val="00BB3597"/>
    <w:rsid w:val="00BB3749"/>
    <w:rsid w:val="00BC29B2"/>
    <w:rsid w:val="00BE5B25"/>
    <w:rsid w:val="00C01B14"/>
    <w:rsid w:val="00C22FEA"/>
    <w:rsid w:val="00C3771E"/>
    <w:rsid w:val="00C53325"/>
    <w:rsid w:val="00C5494A"/>
    <w:rsid w:val="00C62A2E"/>
    <w:rsid w:val="00C742C9"/>
    <w:rsid w:val="00C80A8A"/>
    <w:rsid w:val="00CB42FB"/>
    <w:rsid w:val="00CC0F7D"/>
    <w:rsid w:val="00CD16BA"/>
    <w:rsid w:val="00CD39DF"/>
    <w:rsid w:val="00D000A5"/>
    <w:rsid w:val="00D14F48"/>
    <w:rsid w:val="00D34070"/>
    <w:rsid w:val="00D41CBD"/>
    <w:rsid w:val="00D46416"/>
    <w:rsid w:val="00D51C59"/>
    <w:rsid w:val="00D63541"/>
    <w:rsid w:val="00D70C08"/>
    <w:rsid w:val="00D831F0"/>
    <w:rsid w:val="00DA30BB"/>
    <w:rsid w:val="00DB5F6A"/>
    <w:rsid w:val="00DC0CF5"/>
    <w:rsid w:val="00DC74C0"/>
    <w:rsid w:val="00DD2C85"/>
    <w:rsid w:val="00DE6CF0"/>
    <w:rsid w:val="00DF0C2E"/>
    <w:rsid w:val="00DF4805"/>
    <w:rsid w:val="00E1378E"/>
    <w:rsid w:val="00E1566F"/>
    <w:rsid w:val="00E33EE6"/>
    <w:rsid w:val="00EB7AF4"/>
    <w:rsid w:val="00EC0C67"/>
    <w:rsid w:val="00ED7F67"/>
    <w:rsid w:val="00EE7A11"/>
    <w:rsid w:val="00EF6BC0"/>
    <w:rsid w:val="00F053A6"/>
    <w:rsid w:val="00F13084"/>
    <w:rsid w:val="00F6294F"/>
    <w:rsid w:val="00F66F08"/>
    <w:rsid w:val="00F71558"/>
    <w:rsid w:val="00FB2831"/>
    <w:rsid w:val="00FD68B4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A6BFAD-6AA3-4CE1-8FDD-D40259E4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2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C8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C8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75ED"/>
    <w:pPr>
      <w:spacing w:after="0" w:line="240" w:lineRule="auto"/>
    </w:pPr>
  </w:style>
  <w:style w:type="table" w:styleId="TableGrid">
    <w:name w:val="Table Grid"/>
    <w:basedOn w:val="TableNormal"/>
    <w:uiPriority w:val="59"/>
    <w:rsid w:val="009B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B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8E"/>
  </w:style>
  <w:style w:type="paragraph" w:styleId="Footer">
    <w:name w:val="footer"/>
    <w:basedOn w:val="Normal"/>
    <w:link w:val="FooterChar"/>
    <w:uiPriority w:val="99"/>
    <w:unhideWhenUsed/>
    <w:rsid w:val="00E13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8E"/>
  </w:style>
  <w:style w:type="character" w:styleId="Hyperlink">
    <w:name w:val="Hyperlink"/>
    <w:basedOn w:val="DefaultParagraphFont"/>
    <w:uiPriority w:val="99"/>
    <w:unhideWhenUsed/>
    <w:rsid w:val="00BC29B2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EE6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EE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13A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3A1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13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careoffer@npt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jpeg"/><Relationship Id="rId7" Type="http://schemas.openxmlformats.org/officeDocument/2006/relationships/hyperlink" Target="https://www.google.co.uk/url?sa=i&amp;source=images&amp;cd=&amp;cad=rja&amp;uact=8&amp;ved=2ahUKEwj59bn1tvvaAhXRsKQKHVnUB6kQjRx6BAgBEAU&amp;url=http://www.caerphilly.gov.uk/News/News-Bulletin/November-2017/Childcare-offer-extended&amp;psig=AOvVaw23CjvyNYcesTRhui3ZsNIC&amp;ust=1526051452836391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co.uk/url?sa=i&amp;source=images&amp;cd=&amp;cad=rja&amp;uact=8&amp;ved=2ahUKEwi_8N2--oTbAhURDuwKHejvANEQjRx6BAgBEAU&amp;url=https://www.npt.gov.uk/2107&amp;psig=AOvVaw3KZp1r5Ai4kYO2dz9l1fuc&amp;ust=1526378766509203" TargetMode="External"/><Relationship Id="rId6" Type="http://schemas.openxmlformats.org/officeDocument/2006/relationships/image" Target="media/image4.jpeg"/><Relationship Id="rId5" Type="http://schemas.openxmlformats.org/officeDocument/2006/relationships/hyperlink" Target="https://www.google.co.uk/url?sa=i&amp;source=images&amp;cd=&amp;cad=rja&amp;uact=8&amp;ved=2ahUKEwi9mtTL-oTbAhVJyqQKHbNqDkQQjRx6BAgBEAU&amp;url=https://www.npt.gov.uk/2107&amp;psig=AOvVaw3KZp1r5Ai4kYO2dz9l1fuc&amp;ust=1526378766509203" TargetMode="External"/><Relationship Id="rId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hyperlink" Target="https://www.google.co.uk/url?sa=i&amp;source=images&amp;cd=&amp;cad=rja&amp;uact=8&amp;ved=2ahUKEwi_8N2--oTbAhURDuwKHejvANEQjRx6BAgBEAU&amp;url=https://www.npt.gov.uk/2107&amp;psig=AOvVaw3KZp1r5Ai4kYO2dz9l1fuc&amp;ust=1526378766509203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1A33-9EED-4802-A84F-86DD9872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Chris (Child &amp; Family Services)</dc:creator>
  <cp:lastModifiedBy>Philip Thomas</cp:lastModifiedBy>
  <cp:revision>6</cp:revision>
  <cp:lastPrinted>2017-07-12T09:17:00Z</cp:lastPrinted>
  <dcterms:created xsi:type="dcterms:W3CDTF">2019-10-24T08:35:00Z</dcterms:created>
  <dcterms:modified xsi:type="dcterms:W3CDTF">2019-10-24T15:16:00Z</dcterms:modified>
</cp:coreProperties>
</file>